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645F7A"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9F70EB" w:rsidTr="005D1AFD">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5D1AFD">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5D1AFD">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5D1AFD">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5D1AFD">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5D1AFD">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5D1AFD">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5D1AFD">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5D1AFD">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5D1AFD">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5D1AFD">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5D1AFD">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5D1AFD">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5D1AFD">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5D1AFD">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5D1AFD">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5D1AFD">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5D1AFD">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5D1AFD">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5D1AFD">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5D1AFD">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5D1AFD">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5D1AFD">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5D1AFD">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5D1AFD">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5D1AFD">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5D1AFD">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5D1AFD">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5D1AFD">
        <w:trPr>
          <w:trHeight w:val="121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5D1AFD">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5D1AFD">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5D1AFD">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5D1AFD">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5D1AFD">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5D1AFD">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5D1AFD">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5D1AFD">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5D1AFD">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5D1AFD">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5D1AFD">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5D1AFD">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5D1AFD">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5D1AFD">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5D1AFD">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5D1AFD">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5D1AFD">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5D1AFD">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5D1AFD">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5D1AFD">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5D1AFD">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5D1AFD">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D1AFD">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D1AFD">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5D1AFD">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5D1AFD">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5D1AFD">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5D1AFD">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5D1AFD">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5D1AFD">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5D1AFD">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643D1D">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643D1D">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B609B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275"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609B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EF543D">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643D1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183"/>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AD4CC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643D1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717ED4">
        <w:trPr>
          <w:trHeight w:val="24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53.2</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53.20.11.19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Оказание курьерских услуг</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717ED4">
        <w:trPr>
          <w:trHeight w:val="183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орость вращения шпинделя 8000об/мин</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E4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17ED4" w:rsidRPr="00187D5E" w:rsidTr="00717ED4">
        <w:trPr>
          <w:trHeight w:val="174"/>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w:t>
            </w:r>
            <w:r>
              <w:rPr>
                <w:rFonts w:ascii="Times New Roman" w:hAnsi="Times New Roman" w:cs="Times New Roman"/>
                <w:sz w:val="18"/>
                <w:szCs w:val="18"/>
              </w:rPr>
              <w:lastRenderedPageBreak/>
              <w:t xml:space="preserve">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w:t>
            </w:r>
            <w:r>
              <w:rPr>
                <w:rFonts w:ascii="Times New Roman" w:hAnsi="Times New Roman" w:cs="Times New Roman"/>
                <w:sz w:val="18"/>
                <w:szCs w:val="18"/>
              </w:rPr>
              <w:lastRenderedPageBreak/>
              <w:t>в соответствии с ТЗ, поставка осуществляется подрядчиком за его счет.</w:t>
            </w:r>
          </w:p>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5488E" w:rsidRDefault="00717ED4"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lastRenderedPageBreak/>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307266,1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оябрь</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717ED4">
        <w:trPr>
          <w:trHeight w:val="225"/>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717ED4">
        <w:trPr>
          <w:trHeight w:val="198"/>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26.20.14</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CE49A3">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26.70.25.00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 xml:space="preserve">Поставка </w:t>
            </w:r>
            <w:proofErr w:type="spellStart"/>
            <w:r w:rsidRPr="003A6696">
              <w:rPr>
                <w:rFonts w:ascii="Times New Roman" w:hAnsi="Times New Roman" w:cs="Times New Roman"/>
                <w:sz w:val="18"/>
                <w:szCs w:val="18"/>
              </w:rPr>
              <w:t>тепловизора</w:t>
            </w:r>
            <w:proofErr w:type="spellEnd"/>
            <w:r w:rsidRPr="003A6696">
              <w:rPr>
                <w:rFonts w:ascii="Times New Roman" w:hAnsi="Times New Roman" w:cs="Times New Roman"/>
                <w:sz w:val="18"/>
                <w:szCs w:val="18"/>
              </w:rPr>
              <w:t xml:space="preserve"> </w:t>
            </w:r>
            <w:proofErr w:type="spellStart"/>
            <w:r w:rsidRPr="003A6696">
              <w:rPr>
                <w:rFonts w:ascii="Times New Roman" w:hAnsi="Times New Roman" w:cs="Times New Roman"/>
                <w:sz w:val="18"/>
                <w:szCs w:val="18"/>
              </w:rPr>
              <w:t>Testo</w:t>
            </w:r>
            <w:proofErr w:type="spellEnd"/>
            <w:r w:rsidRPr="003A6696">
              <w:rPr>
                <w:rFonts w:ascii="Times New Roman" w:hAnsi="Times New Roman" w:cs="Times New Roman"/>
                <w:sz w:val="18"/>
                <w:szCs w:val="18"/>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ет</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47ADF" w:rsidRDefault="00717ED4" w:rsidP="006349B1">
            <w:pPr>
              <w:spacing w:after="0" w:line="240" w:lineRule="auto"/>
              <w:jc w:val="center"/>
              <w:rPr>
                <w:rFonts w:ascii="Times New Roman" w:hAnsi="Times New Roman" w:cs="Times New Roman"/>
                <w:sz w:val="18"/>
                <w:szCs w:val="18"/>
                <w:highlight w:val="yellow"/>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F543D" w:rsidRDefault="00717ED4" w:rsidP="006349B1">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76AC1" w:rsidRDefault="00717ED4" w:rsidP="006349B1">
            <w:pPr>
              <w:spacing w:after="0" w:line="240" w:lineRule="auto"/>
              <w:jc w:val="center"/>
              <w:rPr>
                <w:rFonts w:ascii="Times New Roman" w:hAnsi="Times New Roman" w:cs="Times New Roman"/>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6349B1">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rPr>
                <w:rFonts w:ascii="Times New Roman" w:hAnsi="Times New Roman" w:cs="Times New Roman"/>
                <w:sz w:val="18"/>
                <w:szCs w:val="18"/>
              </w:rPr>
            </w:pPr>
            <w:r>
              <w:rPr>
                <w:rFonts w:ascii="Times New Roman" w:hAnsi="Times New Roman" w:cs="Times New Roman"/>
                <w:sz w:val="18"/>
                <w:szCs w:val="18"/>
              </w:rPr>
              <w:t>43.11</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11.10</w:t>
            </w:r>
          </w:p>
        </w:tc>
        <w:tc>
          <w:tcPr>
            <w:tcW w:w="1701"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Опыт в </w:t>
            </w:r>
            <w:r>
              <w:rPr>
                <w:rFonts w:ascii="Times New Roman" w:eastAsia="Times New Roman" w:hAnsi="Times New Roman" w:cs="Times New Roman"/>
                <w:bCs/>
                <w:sz w:val="18"/>
                <w:szCs w:val="18"/>
              </w:rPr>
              <w:lastRenderedPageBreak/>
              <w:t>строительстве</w:t>
            </w:r>
          </w:p>
          <w:p w:rsidR="00717ED4" w:rsidRDefault="00717ED4"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1E7F6B">
        <w:trPr>
          <w:trHeight w:val="144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E7F6B" w:rsidRPr="009F70EB" w:rsidTr="0092144E">
        <w:trPr>
          <w:trHeight w:val="201"/>
        </w:trPr>
        <w:tc>
          <w:tcPr>
            <w:tcW w:w="567" w:type="dxa"/>
            <w:tcBorders>
              <w:top w:val="single" w:sz="4" w:space="0" w:color="auto"/>
              <w:bottom w:val="single" w:sz="4" w:space="0" w:color="auto"/>
              <w:right w:val="single" w:sz="4" w:space="0" w:color="auto"/>
            </w:tcBorders>
          </w:tcPr>
          <w:p w:rsidR="001E7F6B" w:rsidRPr="001E7F6B"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w:t>
            </w:r>
          </w:p>
        </w:tc>
        <w:tc>
          <w:tcPr>
            <w:tcW w:w="1275"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8.99.31.120</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И</w:t>
            </w:r>
            <w:r w:rsidRPr="001E7F6B">
              <w:rPr>
                <w:rFonts w:ascii="Times New Roman" w:hAnsi="Times New Roman" w:cs="Times New Roman"/>
                <w:sz w:val="18"/>
                <w:szCs w:val="18"/>
                <w:lang w:eastAsia="ru-RU"/>
              </w:rPr>
              <w:t xml:space="preserve">зготовление, поставка камер сушильных конвекционных с </w:t>
            </w:r>
            <w:proofErr w:type="spellStart"/>
            <w:r w:rsidRPr="001E7F6B">
              <w:rPr>
                <w:rFonts w:ascii="Times New Roman" w:hAnsi="Times New Roman" w:cs="Times New Roman"/>
                <w:sz w:val="18"/>
                <w:szCs w:val="18"/>
                <w:lang w:eastAsia="ru-RU"/>
              </w:rPr>
              <w:t>электрообогревом</w:t>
            </w:r>
            <w:proofErr w:type="spellEnd"/>
            <w:r w:rsidRPr="001E7F6B">
              <w:rPr>
                <w:rFonts w:ascii="Times New Roman" w:hAnsi="Times New Roman" w:cs="Times New Roman"/>
                <w:sz w:val="18"/>
                <w:szCs w:val="18"/>
                <w:lang w:eastAsia="ru-RU"/>
              </w:rPr>
              <w:t>, тупиковых КСК ЭТ200-1Ф (1,2×1,9×0,65) проведение пуско-наладочн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pStyle w:val="a4"/>
              <w:numPr>
                <w:ilvl w:val="0"/>
                <w:numId w:val="22"/>
              </w:numPr>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Максимальная температура  сушки + 200</w:t>
            </w:r>
            <w:proofErr w:type="gramStart"/>
            <w:r w:rsidRPr="001E7F6B">
              <w:rPr>
                <w:rFonts w:ascii="Times New Roman" w:hAnsi="Times New Roman" w:cs="Times New Roman"/>
                <w:sz w:val="18"/>
                <w:szCs w:val="18"/>
              </w:rPr>
              <w:t xml:space="preserve"> ̊С</w:t>
            </w:r>
            <w:proofErr w:type="gramEnd"/>
          </w:p>
          <w:p w:rsidR="001E7F6B" w:rsidRPr="001E7F6B" w:rsidRDefault="001E7F6B" w:rsidP="001E7F6B">
            <w:pPr>
              <w:pStyle w:val="a4"/>
              <w:numPr>
                <w:ilvl w:val="0"/>
                <w:numId w:val="22"/>
              </w:numPr>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Рабочие (внутренние) размеры камеры 1,2</w:t>
            </w:r>
            <w:r w:rsidRPr="001E7F6B">
              <w:rPr>
                <w:rFonts w:ascii="Times New Roman" w:hAnsi="Times New Roman" w:cs="Times New Roman"/>
                <w:sz w:val="18"/>
                <w:szCs w:val="18"/>
                <w:vertAlign w:val="superscript"/>
              </w:rPr>
              <w:t xml:space="preserve">х </w:t>
            </w:r>
            <w:r w:rsidRPr="001E7F6B">
              <w:rPr>
                <w:rFonts w:ascii="Times New Roman" w:hAnsi="Times New Roman" w:cs="Times New Roman"/>
                <w:sz w:val="18"/>
                <w:szCs w:val="18"/>
              </w:rPr>
              <w:t>1,9</w:t>
            </w:r>
            <w:r w:rsidRPr="001E7F6B">
              <w:rPr>
                <w:rFonts w:ascii="Times New Roman" w:hAnsi="Times New Roman" w:cs="Times New Roman"/>
                <w:sz w:val="18"/>
                <w:szCs w:val="18"/>
                <w:vertAlign w:val="superscript"/>
              </w:rPr>
              <w:t>х</w:t>
            </w:r>
            <w:proofErr w:type="gramStart"/>
            <w:r w:rsidRPr="001E7F6B">
              <w:rPr>
                <w:rFonts w:ascii="Times New Roman" w:hAnsi="Times New Roman" w:cs="Times New Roman"/>
                <w:sz w:val="18"/>
                <w:szCs w:val="18"/>
              </w:rPr>
              <w:t>0</w:t>
            </w:r>
            <w:proofErr w:type="gramEnd"/>
            <w:r w:rsidRPr="001E7F6B">
              <w:rPr>
                <w:rFonts w:ascii="Times New Roman" w:hAnsi="Times New Roman" w:cs="Times New Roman"/>
                <w:sz w:val="18"/>
                <w:szCs w:val="18"/>
              </w:rPr>
              <w:t>,65 м.</w:t>
            </w:r>
          </w:p>
          <w:p w:rsidR="001E7F6B" w:rsidRPr="001E7F6B" w:rsidRDefault="001E7F6B" w:rsidP="001E7F6B">
            <w:pPr>
              <w:pStyle w:val="a4"/>
              <w:numPr>
                <w:ilvl w:val="0"/>
                <w:numId w:val="22"/>
              </w:numPr>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Грузоподъемность каждой полки 500 кг.</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bCs/>
                <w:sz w:val="18"/>
                <w:szCs w:val="18"/>
              </w:rPr>
            </w:pPr>
            <w:r w:rsidRPr="001E7F6B">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jc w:val="center"/>
              <w:rPr>
                <w:rFonts w:ascii="Times New Roman" w:hAnsi="Times New Roman" w:cs="Times New Roman"/>
                <w:sz w:val="18"/>
                <w:szCs w:val="18"/>
              </w:rPr>
            </w:pPr>
            <w:r w:rsidRPr="001E7F6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1E7F6B" w:rsidRDefault="001E7F6B" w:rsidP="0092144E">
            <w:pPr>
              <w:rPr>
                <w:rFonts w:ascii="Times New Roman" w:hAnsi="Times New Roman" w:cs="Times New Roman"/>
                <w:sz w:val="18"/>
                <w:szCs w:val="18"/>
              </w:rPr>
            </w:pPr>
            <w:r w:rsidRPr="001E7F6B">
              <w:rPr>
                <w:rFonts w:ascii="Times New Roman" w:hAnsi="Times New Roman" w:cs="Times New Roman"/>
                <w:sz w:val="18"/>
                <w:szCs w:val="18"/>
              </w:rPr>
              <w:t>да</w:t>
            </w:r>
          </w:p>
        </w:tc>
      </w:tr>
      <w:tr w:rsidR="002B668B" w:rsidRPr="009F70EB" w:rsidTr="0092144E">
        <w:trPr>
          <w:trHeight w:val="141"/>
        </w:trPr>
        <w:tc>
          <w:tcPr>
            <w:tcW w:w="567" w:type="dxa"/>
            <w:tcBorders>
              <w:top w:val="single" w:sz="4" w:space="0" w:color="auto"/>
              <w:bottom w:val="single" w:sz="4" w:space="0" w:color="auto"/>
              <w:right w:val="single" w:sz="4" w:space="0" w:color="auto"/>
            </w:tcBorders>
          </w:tcPr>
          <w:p w:rsidR="002B668B" w:rsidRPr="00187D5E"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668B" w:rsidRPr="002D3010" w:rsidRDefault="002D3010"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B668B" w:rsidRPr="00C26FD7" w:rsidRDefault="002D3010"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tcPr>
          <w:p w:rsidR="002B668B" w:rsidRPr="00C26FD7" w:rsidRDefault="002B668B" w:rsidP="00E77B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а универсального «Везувий-3» с универсальн</w:t>
            </w:r>
            <w:r w:rsidR="00E77B28">
              <w:rPr>
                <w:rFonts w:ascii="Times New Roman" w:hAnsi="Times New Roman" w:cs="Times New Roman"/>
                <w:bCs/>
                <w:sz w:val="18"/>
                <w:szCs w:val="18"/>
              </w:rPr>
              <w:t xml:space="preserve">ым штативом «Кристалл», монтаж, </w:t>
            </w:r>
            <w:r>
              <w:rPr>
                <w:rFonts w:ascii="Times New Roman" w:hAnsi="Times New Roman" w:cs="Times New Roman"/>
                <w:bCs/>
                <w:sz w:val="18"/>
                <w:szCs w:val="18"/>
              </w:rPr>
              <w:t>инструктаж</w:t>
            </w:r>
            <w:r w:rsidR="00E77B28">
              <w:rPr>
                <w:rFonts w:ascii="Times New Roman" w:hAnsi="Times New Roman" w:cs="Times New Roman"/>
                <w:bCs/>
                <w:sz w:val="18"/>
                <w:szCs w:val="18"/>
              </w:rPr>
              <w:t xml:space="preserve"> </w:t>
            </w:r>
            <w:r>
              <w:rPr>
                <w:rFonts w:ascii="Times New Roman" w:hAnsi="Times New Roman" w:cs="Times New Roman"/>
                <w:bCs/>
                <w:sz w:val="18"/>
                <w:szCs w:val="18"/>
              </w:rPr>
              <w:t xml:space="preserve">персонала </w:t>
            </w:r>
            <w:r w:rsidR="00E77B28">
              <w:rPr>
                <w:rFonts w:ascii="Times New Roman" w:hAnsi="Times New Roman" w:cs="Times New Roman"/>
                <w:bCs/>
                <w:sz w:val="18"/>
                <w:szCs w:val="18"/>
              </w:rPr>
              <w:t xml:space="preserve">и </w:t>
            </w:r>
            <w:r w:rsidR="00E77B28">
              <w:rPr>
                <w:rFonts w:ascii="Times New Roman" w:hAnsi="Times New Roman" w:cs="Times New Roman"/>
                <w:bCs/>
                <w:sz w:val="18"/>
                <w:szCs w:val="18"/>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держатель для крупных стружек и кусочков </w:t>
            </w:r>
            <w:r>
              <w:rPr>
                <w:rFonts w:ascii="Times New Roman" w:eastAsia="Times New Roman" w:hAnsi="Times New Roman" w:cs="Times New Roman"/>
                <w:bCs/>
                <w:sz w:val="18"/>
                <w:szCs w:val="18"/>
              </w:rPr>
              <w:lastRenderedPageBreak/>
              <w:t>листового материала;</w:t>
            </w:r>
          </w:p>
          <w:p w:rsidR="002B668B" w:rsidRPr="00C26FD7"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7604E7"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2B668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C26FD7" w:rsidRDefault="002B668B"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B668B" w:rsidRPr="00C26FD7" w:rsidRDefault="002B668B"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717ED4">
        <w:trPr>
          <w:trHeight w:val="105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B530CE"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bCs/>
                <w:sz w:val="18"/>
                <w:szCs w:val="18"/>
              </w:rPr>
              <w:t xml:space="preserve">Работы выполнить согласно проектной документации, </w:t>
            </w:r>
            <w:proofErr w:type="spellStart"/>
            <w:r w:rsidRPr="0065488E">
              <w:rPr>
                <w:rFonts w:ascii="Times New Roman" w:hAnsi="Times New Roman" w:cs="Times New Roman"/>
                <w:bCs/>
                <w:sz w:val="18"/>
                <w:szCs w:val="18"/>
              </w:rPr>
              <w:t>СниП</w:t>
            </w:r>
            <w:proofErr w:type="spellEnd"/>
            <w:r w:rsidRPr="0065488E">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евозможно определить количество (</w:t>
            </w:r>
            <w:proofErr w:type="spellStart"/>
            <w:r w:rsidRPr="0065488E">
              <w:rPr>
                <w:rFonts w:ascii="Times New Roman" w:hAnsi="Times New Roman" w:cs="Times New Roman"/>
                <w:sz w:val="18"/>
                <w:szCs w:val="18"/>
              </w:rPr>
              <w:t>обьем</w:t>
            </w:r>
            <w:proofErr w:type="spellEnd"/>
            <w:r w:rsidRPr="0065488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7604E7"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65488E">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C26FD7"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717ED4">
        <w:trPr>
          <w:trHeight w:val="183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Работы выполнить согласно ТЗ.</w:t>
            </w:r>
          </w:p>
          <w:p w:rsidR="00717ED4"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5488E">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jc w:val="center"/>
              <w:rPr>
                <w:rFonts w:ascii="Times New Roman" w:hAnsi="Times New Roman" w:cs="Times New Roman"/>
                <w:sz w:val="18"/>
                <w:szCs w:val="18"/>
              </w:rPr>
            </w:pPr>
            <w:r w:rsidRPr="0065488E">
              <w:rPr>
                <w:rFonts w:ascii="Times New Roman" w:hAnsi="Times New Roman" w:cs="Times New Roman"/>
                <w:sz w:val="18"/>
                <w:szCs w:val="18"/>
              </w:rPr>
              <w:t>Ноябрь</w:t>
            </w:r>
          </w:p>
          <w:p w:rsidR="00717ED4" w:rsidRDefault="00717ED4" w:rsidP="00FE601A">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717ED4">
        <w:trPr>
          <w:trHeight w:val="27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25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717ED4" w:rsidRPr="0065488E"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11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p>
          <w:p w:rsidR="00717ED4"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717ED4" w:rsidRDefault="00717ED4" w:rsidP="0065488E">
            <w:pPr>
              <w:spacing w:after="0" w:line="240" w:lineRule="auto"/>
              <w:jc w:val="center"/>
              <w:rPr>
                <w:rFonts w:ascii="Times New Roman" w:eastAsia="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2D49D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2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металлорежущего инструмента </w:t>
            </w:r>
            <w:r w:rsidRPr="009F70EB">
              <w:rPr>
                <w:rFonts w:ascii="Times New Roman" w:hAnsi="Times New Roman" w:cs="Times New Roman"/>
                <w:bCs/>
                <w:sz w:val="18"/>
                <w:szCs w:val="18"/>
              </w:rPr>
              <w:lastRenderedPageBreak/>
              <w:t>«НАМ»</w:t>
            </w:r>
          </w:p>
        </w:tc>
        <w:tc>
          <w:tcPr>
            <w:tcW w:w="1701"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717ED4" w:rsidRPr="009C7640" w:rsidRDefault="00717ED4"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684796">
        <w:trPr>
          <w:trHeight w:val="1230"/>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84796"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717ED4" w:rsidRDefault="00717ED4" w:rsidP="000C4ED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557A9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557A90">
            <w:pPr>
              <w:rPr>
                <w:rFonts w:ascii="Times New Roman" w:hAnsi="Times New Roman" w:cs="Times New Roman"/>
                <w:sz w:val="18"/>
                <w:szCs w:val="18"/>
              </w:rPr>
            </w:pPr>
            <w:r w:rsidRPr="00C26FD7">
              <w:rPr>
                <w:rFonts w:ascii="Times New Roman" w:hAnsi="Times New Roman" w:cs="Times New Roman"/>
                <w:sz w:val="18"/>
                <w:szCs w:val="18"/>
              </w:rPr>
              <w:t>да</w:t>
            </w:r>
          </w:p>
        </w:tc>
      </w:tr>
      <w:tr w:rsidR="001E7F6B" w:rsidRPr="009F70EB" w:rsidTr="0092144E">
        <w:trPr>
          <w:trHeight w:val="1245"/>
        </w:trPr>
        <w:tc>
          <w:tcPr>
            <w:tcW w:w="567" w:type="dxa"/>
            <w:tcBorders>
              <w:top w:val="single" w:sz="4" w:space="0" w:color="auto"/>
              <w:bottom w:val="single" w:sz="4" w:space="0" w:color="auto"/>
              <w:right w:val="single" w:sz="4" w:space="0" w:color="auto"/>
            </w:tcBorders>
          </w:tcPr>
          <w:p w:rsidR="001E7F6B" w:rsidRPr="00187D5E"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D3010" w:rsidRPr="002D3010" w:rsidRDefault="002D3010" w:rsidP="002D3010">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1E7F6B" w:rsidRPr="00C26FD7" w:rsidRDefault="001E7F6B" w:rsidP="009C7640">
            <w:pPr>
              <w:autoSpaceDE w:val="0"/>
              <w:autoSpaceDN w:val="0"/>
              <w:adjustRightInd w:val="0"/>
              <w:spacing w:after="0" w:line="240" w:lineRule="auto"/>
              <w:jc w:val="center"/>
              <w:rPr>
                <w:rFonts w:ascii="Times New Roman" w:hAnsi="Times New Roman" w:cs="Times New Roman"/>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92144E"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7604E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C26FD7" w:rsidRDefault="001E7F6B" w:rsidP="00557A90">
            <w:pPr>
              <w:rPr>
                <w:rFonts w:ascii="Times New Roman" w:hAnsi="Times New Roman" w:cs="Times New Roman"/>
                <w:sz w:val="18"/>
                <w:szCs w:val="18"/>
              </w:rPr>
            </w:pPr>
            <w:r>
              <w:rPr>
                <w:rFonts w:ascii="Times New Roman" w:hAnsi="Times New Roman" w:cs="Times New Roman"/>
                <w:sz w:val="18"/>
                <w:szCs w:val="18"/>
              </w:rPr>
              <w:t>да</w:t>
            </w:r>
          </w:p>
        </w:tc>
      </w:tr>
      <w:tr w:rsidR="00340972" w:rsidRPr="009F70EB" w:rsidTr="00EB5B48">
        <w:trPr>
          <w:trHeight w:val="240"/>
        </w:trPr>
        <w:tc>
          <w:tcPr>
            <w:tcW w:w="567" w:type="dxa"/>
            <w:tcBorders>
              <w:top w:val="single" w:sz="4" w:space="0" w:color="auto"/>
              <w:bottom w:val="single" w:sz="4" w:space="0" w:color="auto"/>
              <w:right w:val="single" w:sz="4" w:space="0" w:color="auto"/>
            </w:tcBorders>
          </w:tcPr>
          <w:p w:rsidR="00340972" w:rsidRPr="00187D5E" w:rsidRDefault="00340972"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65488E" w:rsidRDefault="00340972" w:rsidP="0092144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340972" w:rsidRDefault="00340972" w:rsidP="0092144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2B668B">
              <w:rPr>
                <w:rFonts w:ascii="Times New Roman" w:hAnsi="Times New Roman" w:cs="Times New Roman"/>
                <w:sz w:val="18"/>
                <w:szCs w:val="18"/>
                <w:lang w:val="en-US"/>
              </w:rPr>
              <w:t xml:space="preserve"> </w:t>
            </w:r>
            <w:r w:rsidRPr="009F70EB">
              <w:rPr>
                <w:rFonts w:ascii="Times New Roman" w:hAnsi="Times New Roman" w:cs="Times New Roman"/>
                <w:sz w:val="18"/>
                <w:szCs w:val="18"/>
                <w:lang w:val="en-US"/>
              </w:rPr>
              <w:t>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EB5B48">
        <w:trPr>
          <w:trHeight w:val="183"/>
        </w:trPr>
        <w:tc>
          <w:tcPr>
            <w:tcW w:w="567" w:type="dxa"/>
            <w:tcBorders>
              <w:top w:val="single" w:sz="4" w:space="0" w:color="auto"/>
              <w:bottom w:val="single" w:sz="4" w:space="0" w:color="auto"/>
              <w:right w:val="single" w:sz="4" w:space="0" w:color="auto"/>
            </w:tcBorders>
          </w:tcPr>
          <w:p w:rsidR="00340972" w:rsidRPr="00187D5E" w:rsidRDefault="00340972"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340972" w:rsidRPr="0065488E" w:rsidRDefault="00340972"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340972" w:rsidRDefault="00340972" w:rsidP="0092144E">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Pr="0065488E" w:rsidRDefault="00340972"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EB5B48">
        <w:trPr>
          <w:trHeight w:val="153"/>
        </w:trPr>
        <w:tc>
          <w:tcPr>
            <w:tcW w:w="567" w:type="dxa"/>
            <w:tcBorders>
              <w:top w:val="single" w:sz="4" w:space="0" w:color="auto"/>
              <w:bottom w:val="single" w:sz="4" w:space="0" w:color="auto"/>
              <w:right w:val="single" w:sz="4" w:space="0" w:color="auto"/>
            </w:tcBorders>
          </w:tcPr>
          <w:p w:rsidR="00340972" w:rsidRPr="00187D5E" w:rsidRDefault="00340972"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Default="00340972"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340972" w:rsidRDefault="00340972"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Default="00340972"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340972" w:rsidRDefault="00340972" w:rsidP="000C4ED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340972" w:rsidRPr="009F70EB" w:rsidRDefault="00340972"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0972" w:rsidRPr="009F70EB" w:rsidRDefault="00340972"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Default="00340972"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Default="00340972"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340972" w:rsidRDefault="00340972"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40972" w:rsidRDefault="00340972"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40972" w:rsidRPr="009F70EB" w:rsidRDefault="00340972"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Pr="009F70EB" w:rsidRDefault="00340972"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EB5B48">
        <w:trPr>
          <w:trHeight w:val="1515"/>
        </w:trPr>
        <w:tc>
          <w:tcPr>
            <w:tcW w:w="567" w:type="dxa"/>
            <w:tcBorders>
              <w:top w:val="single" w:sz="4" w:space="0" w:color="auto"/>
              <w:bottom w:val="single" w:sz="4" w:space="0" w:color="auto"/>
              <w:right w:val="single" w:sz="4" w:space="0" w:color="auto"/>
            </w:tcBorders>
          </w:tcPr>
          <w:p w:rsidR="00340972" w:rsidRPr="00187D5E" w:rsidRDefault="00340972"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Default="00340972"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340972" w:rsidRDefault="00340972"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Default="00340972"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2B668B" w:rsidRDefault="00340972" w:rsidP="000C4EDB">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340972" w:rsidRDefault="00340972"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0972" w:rsidRDefault="00340972"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Default="00340972"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Default="00340972"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Default="00340972"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Default="00340972"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40972" w:rsidRDefault="00340972"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40972" w:rsidRDefault="00340972"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40972" w:rsidRDefault="00340972"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Default="00340972"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92144E">
        <w:trPr>
          <w:trHeight w:val="105"/>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340972" w:rsidRPr="001E7F6B" w:rsidRDefault="00340972" w:rsidP="009C764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Pr="00D91D75" w:rsidRDefault="00340972"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717ED4">
        <w:trPr>
          <w:trHeight w:val="105"/>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340972" w:rsidRPr="00717ED4" w:rsidRDefault="00340972" w:rsidP="0074164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717ED4">
        <w:trPr>
          <w:trHeight w:val="1140"/>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340972" w:rsidRPr="001E7F6B" w:rsidRDefault="00340972" w:rsidP="0074164B">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40972" w:rsidRPr="00D91D75" w:rsidRDefault="00340972"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Pr="00D91D75" w:rsidRDefault="00340972"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717ED4">
        <w:trPr>
          <w:trHeight w:val="255"/>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9F70EB" w:rsidRDefault="00340972"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340972" w:rsidRPr="009F70EB" w:rsidRDefault="00340972"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B609BD" w:rsidRDefault="00340972"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340972" w:rsidRPr="00717ED4" w:rsidRDefault="00340972" w:rsidP="00647A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40972" w:rsidRPr="00F11CE0"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0972" w:rsidRPr="00F11CE0"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40972"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40972" w:rsidRPr="009F70EB"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40972" w:rsidRPr="009F70EB"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Pr="009F70EB"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EB5B48">
        <w:trPr>
          <w:trHeight w:val="255"/>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ED6311" w:rsidRDefault="00340972"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340972" w:rsidRPr="009F70EB" w:rsidRDefault="003409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340972" w:rsidRPr="00ED6311" w:rsidRDefault="00340972" w:rsidP="00647ADF">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ED6311" w:rsidRDefault="00340972" w:rsidP="00647ADF">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lastRenderedPageBreak/>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роезд автотранспортом </w:t>
            </w:r>
            <w:r w:rsidRPr="009F70EB">
              <w:rPr>
                <w:rFonts w:ascii="Times New Roman" w:hAnsi="Times New Roman" w:cs="Times New Roman"/>
                <w:sz w:val="18"/>
                <w:szCs w:val="18"/>
              </w:rPr>
              <w:lastRenderedPageBreak/>
              <w:t>туда и обратно, проживание в гостинице 3 дня, завтрак и ужин 3 дня</w:t>
            </w:r>
          </w:p>
          <w:p w:rsidR="00340972" w:rsidRPr="00340972" w:rsidRDefault="00340972" w:rsidP="00647A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40972" w:rsidRPr="00ED6311"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40972" w:rsidRPr="00ED6311"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ED6311"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340972" w:rsidRPr="00ED6311"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32 227 </w:t>
            </w:r>
            <w:r w:rsidRPr="009F70EB">
              <w:rPr>
                <w:rFonts w:ascii="Times New Roman" w:hAnsi="Times New Roman" w:cs="Times New Roman"/>
                <w:sz w:val="18"/>
                <w:szCs w:val="18"/>
              </w:rPr>
              <w:lastRenderedPageBreak/>
              <w:t>575 0</w:t>
            </w:r>
          </w:p>
        </w:tc>
        <w:tc>
          <w:tcPr>
            <w:tcW w:w="1417" w:type="dxa"/>
            <w:tcBorders>
              <w:top w:val="single" w:sz="4" w:space="0" w:color="auto"/>
              <w:left w:val="single" w:sz="4" w:space="0" w:color="auto"/>
              <w:bottom w:val="single" w:sz="4" w:space="0" w:color="auto"/>
              <w:right w:val="single" w:sz="4" w:space="0" w:color="auto"/>
            </w:tcBorders>
          </w:tcPr>
          <w:p w:rsidR="00340972" w:rsidRPr="00ED6311"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Кемеровская область, </w:t>
            </w:r>
            <w:proofErr w:type="spellStart"/>
            <w:r w:rsidRPr="009F70EB">
              <w:rPr>
                <w:rFonts w:ascii="Times New Roman" w:hAnsi="Times New Roman" w:cs="Times New Roman"/>
                <w:sz w:val="18"/>
                <w:szCs w:val="18"/>
              </w:rPr>
              <w:lastRenderedPageBreak/>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ED6311"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40972" w:rsidRDefault="00340972" w:rsidP="00647ADF">
            <w:pPr>
              <w:jc w:val="center"/>
            </w:pPr>
            <w:r w:rsidRPr="009F70EB">
              <w:rPr>
                <w:rFonts w:ascii="Times New Roman" w:hAnsi="Times New Roman" w:cs="Times New Roman"/>
                <w:sz w:val="18"/>
                <w:szCs w:val="18"/>
              </w:rPr>
              <w:t xml:space="preserve">Октяб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екабрь 2017 г.</w:t>
            </w:r>
          </w:p>
        </w:tc>
        <w:tc>
          <w:tcPr>
            <w:tcW w:w="992" w:type="dxa"/>
            <w:tcBorders>
              <w:top w:val="single" w:sz="4" w:space="0" w:color="auto"/>
              <w:left w:val="single" w:sz="4" w:space="0" w:color="auto"/>
              <w:bottom w:val="single" w:sz="4" w:space="0" w:color="auto"/>
              <w:right w:val="single" w:sz="4" w:space="0" w:color="auto"/>
            </w:tcBorders>
          </w:tcPr>
          <w:p w:rsidR="00340972" w:rsidRPr="00F11CE0"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Pr="00F11CE0" w:rsidRDefault="00340972"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EB5B48">
        <w:trPr>
          <w:trHeight w:val="168"/>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9F70EB" w:rsidRDefault="00340972" w:rsidP="00647ADF">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340972" w:rsidRPr="009F70EB" w:rsidRDefault="00340972" w:rsidP="002F0D28">
            <w:pPr>
              <w:spacing w:after="0" w:line="240" w:lineRule="auto"/>
              <w:jc w:val="center"/>
              <w:rPr>
                <w:rFonts w:ascii="Times New Roman" w:hAnsi="Times New Roman" w:cs="Times New Roman"/>
                <w:bCs/>
                <w:sz w:val="18"/>
                <w:szCs w:val="18"/>
              </w:rPr>
            </w:pPr>
          </w:p>
          <w:p w:rsidR="00340972" w:rsidRPr="009F70EB" w:rsidRDefault="00340972" w:rsidP="002F0D28">
            <w:pPr>
              <w:spacing w:after="0" w:line="240" w:lineRule="auto"/>
              <w:jc w:val="center"/>
              <w:rPr>
                <w:rFonts w:ascii="Times New Roman" w:hAnsi="Times New Roman" w:cs="Times New Roman"/>
                <w:bCs/>
                <w:sz w:val="18"/>
                <w:szCs w:val="18"/>
              </w:rPr>
            </w:pPr>
          </w:p>
          <w:p w:rsidR="00340972" w:rsidRPr="009F70EB" w:rsidRDefault="00340972" w:rsidP="002F0D28">
            <w:pPr>
              <w:spacing w:after="0" w:line="240" w:lineRule="auto"/>
              <w:jc w:val="center"/>
              <w:rPr>
                <w:rFonts w:ascii="Times New Roman" w:hAnsi="Times New Roman" w:cs="Times New Roman"/>
                <w:bCs/>
                <w:sz w:val="18"/>
                <w:szCs w:val="18"/>
              </w:rPr>
            </w:pPr>
          </w:p>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340972" w:rsidRPr="009F70EB" w:rsidRDefault="00340972" w:rsidP="002F0D28">
            <w:pPr>
              <w:spacing w:after="0" w:line="240" w:lineRule="auto"/>
              <w:jc w:val="center"/>
              <w:rPr>
                <w:rFonts w:ascii="Times New Roman" w:hAnsi="Times New Roman" w:cs="Times New Roman"/>
                <w:bCs/>
                <w:sz w:val="18"/>
                <w:szCs w:val="18"/>
              </w:rPr>
            </w:pPr>
          </w:p>
          <w:p w:rsidR="00340972" w:rsidRPr="009F70EB" w:rsidRDefault="00340972" w:rsidP="002F0D28">
            <w:pPr>
              <w:spacing w:after="0" w:line="240" w:lineRule="auto"/>
              <w:jc w:val="center"/>
              <w:rPr>
                <w:rFonts w:ascii="Times New Roman" w:hAnsi="Times New Roman" w:cs="Times New Roman"/>
                <w:bCs/>
                <w:sz w:val="18"/>
                <w:szCs w:val="18"/>
              </w:rPr>
            </w:pPr>
          </w:p>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40972" w:rsidRDefault="00340972"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Pr="009F70EB" w:rsidRDefault="00340972"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340972" w:rsidRPr="009F70EB" w:rsidTr="00EB5B48">
        <w:trPr>
          <w:trHeight w:val="168"/>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9F70EB" w:rsidRDefault="003409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340972" w:rsidRPr="009F70EB" w:rsidRDefault="003409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340972" w:rsidRPr="009F70EB" w:rsidRDefault="00340972"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340972" w:rsidRPr="009F70EB" w:rsidRDefault="00340972" w:rsidP="006C43BE">
            <w:pPr>
              <w:spacing w:after="0" w:line="240" w:lineRule="auto"/>
              <w:jc w:val="center"/>
              <w:rPr>
                <w:rFonts w:ascii="Times New Roman" w:hAnsi="Times New Roman" w:cs="Times New Roman"/>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340972" w:rsidRPr="00B609BD" w:rsidRDefault="00340972" w:rsidP="006C43B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340972" w:rsidRPr="00717ED4"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340972" w:rsidRPr="00F11CE0"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40972" w:rsidRPr="00F11CE0"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40972"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340972" w:rsidRPr="009F70EB"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92144E">
        <w:trPr>
          <w:trHeight w:val="255"/>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ED6311" w:rsidRDefault="00340972"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340972" w:rsidRPr="00ED6311" w:rsidRDefault="00340972"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340972" w:rsidRPr="00ED6311" w:rsidRDefault="00340972"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340972" w:rsidRPr="00647ADF" w:rsidRDefault="00340972" w:rsidP="006C43B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40972" w:rsidRPr="00ED6311"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40972" w:rsidRPr="00ED6311"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ED6311"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Pr="00ED6311"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Pr="00ED6311"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340972" w:rsidRPr="00ED6311"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40972"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40972" w:rsidRPr="00F11CE0"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340972" w:rsidRPr="00F11CE0" w:rsidRDefault="00340972"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EB5B48">
        <w:trPr>
          <w:trHeight w:val="945"/>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340972" w:rsidRPr="009F70EB" w:rsidRDefault="00340972"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340972" w:rsidRPr="006C43BE" w:rsidRDefault="00340972" w:rsidP="0074164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Pr="00D91D75" w:rsidRDefault="00340972"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92144E">
        <w:trPr>
          <w:trHeight w:val="210"/>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340972" w:rsidRPr="00717ED4" w:rsidRDefault="00340972" w:rsidP="0074164B">
            <w:pPr>
              <w:spacing w:after="0" w:line="240" w:lineRule="auto"/>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40972" w:rsidRPr="00D91D75" w:rsidRDefault="00340972"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EB5B48">
        <w:trPr>
          <w:trHeight w:val="1815"/>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340972" w:rsidRPr="009F70EB" w:rsidRDefault="00340972"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340972" w:rsidRPr="00D91D75" w:rsidRDefault="00340972" w:rsidP="0074164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5D1AFD" w:rsidRDefault="00340972"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340972" w:rsidRPr="009F70EB" w:rsidRDefault="00340972"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340972" w:rsidRPr="006C43BE"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340972" w:rsidRPr="009F70EB" w:rsidRDefault="00340972"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340972" w:rsidRPr="009F70EB" w:rsidRDefault="00340972"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9F70EB" w:rsidRDefault="00340972"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340972" w:rsidRPr="00D91D75" w:rsidRDefault="00340972"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340972" w:rsidRPr="00D91D75" w:rsidRDefault="00340972"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340972" w:rsidRPr="009F70EB" w:rsidTr="00EB5B48">
        <w:trPr>
          <w:trHeight w:val="240"/>
        </w:trPr>
        <w:tc>
          <w:tcPr>
            <w:tcW w:w="567" w:type="dxa"/>
            <w:tcBorders>
              <w:top w:val="single" w:sz="4" w:space="0" w:color="auto"/>
              <w:bottom w:val="single" w:sz="4" w:space="0" w:color="auto"/>
              <w:right w:val="single" w:sz="4" w:space="0" w:color="auto"/>
            </w:tcBorders>
          </w:tcPr>
          <w:p w:rsidR="00340972" w:rsidRPr="00D91D75" w:rsidRDefault="003409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40972" w:rsidRDefault="00340972"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340972"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Default="00340972"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340972" w:rsidRPr="00643D1D"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340972"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0972"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40972" w:rsidRDefault="00340972"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340972" w:rsidRDefault="00340972"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40972" w:rsidRDefault="00340972"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40972" w:rsidRPr="00D91D75" w:rsidRDefault="00340972" w:rsidP="00BE3B96">
            <w:pPr>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340972" w:rsidRPr="00D91D75" w:rsidRDefault="00340972"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bl>
    <w:p w:rsidR="00FE0B72" w:rsidRDefault="00FE0B72" w:rsidP="002F0D28">
      <w:pPr>
        <w:spacing w:after="0" w:line="240" w:lineRule="auto"/>
        <w:rPr>
          <w:rFonts w:ascii="Times New Roman" w:hAnsi="Times New Roman" w:cs="Times New Roman"/>
          <w:sz w:val="18"/>
          <w:szCs w:val="18"/>
        </w:rPr>
      </w:pPr>
      <w:bookmarkStart w:id="1" w:name="_GoBack"/>
      <w:bookmarkEnd w:id="1"/>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47ADF">
        <w:trPr>
          <w:trHeight w:val="3654"/>
        </w:trPr>
        <w:tc>
          <w:tcPr>
            <w:tcW w:w="16019" w:type="dxa"/>
            <w:gridSpan w:val="16"/>
            <w:tcBorders>
              <w:top w:val="single" w:sz="4" w:space="0" w:color="auto"/>
              <w:bottom w:val="nil"/>
            </w:tcBorders>
          </w:tcPr>
          <w:p w:rsidR="002B35C9" w:rsidRPr="00D56E42"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56E42">
              <w:rPr>
                <w:rFonts w:ascii="Times New Roman" w:hAnsi="Times New Roman" w:cs="Times New Roman"/>
                <w:sz w:val="18"/>
                <w:szCs w:val="18"/>
              </w:rPr>
              <w:t>Участие субъектов малого и среднего предпринимательства в закупке</w:t>
            </w:r>
          </w:p>
          <w:p w:rsidR="008E5216" w:rsidRPr="00645F7A" w:rsidRDefault="002B35C9" w:rsidP="008E5216">
            <w:pPr>
              <w:autoSpaceDE w:val="0"/>
              <w:autoSpaceDN w:val="0"/>
              <w:adjustRightInd w:val="0"/>
              <w:spacing w:after="0" w:line="240" w:lineRule="auto"/>
              <w:jc w:val="center"/>
              <w:rPr>
                <w:rFonts w:ascii="Times New Roman" w:hAnsi="Times New Roman" w:cs="Times New Roman"/>
                <w:sz w:val="18"/>
                <w:szCs w:val="18"/>
              </w:rPr>
            </w:pPr>
            <w:r w:rsidRPr="00D56E4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sidRPr="00D56E42">
              <w:rPr>
                <w:rFonts w:ascii="Times New Roman" w:hAnsi="Times New Roman" w:cs="Times New Roman"/>
                <w:sz w:val="18"/>
                <w:szCs w:val="18"/>
              </w:rPr>
              <w:t>ологичной продукции) составляет</w:t>
            </w:r>
            <w:r w:rsidR="004B3ECC" w:rsidRPr="00D56E42">
              <w:rPr>
                <w:rFonts w:ascii="Times New Roman" w:hAnsi="Times New Roman" w:cs="Times New Roman"/>
                <w:sz w:val="18"/>
                <w:szCs w:val="18"/>
              </w:rPr>
              <w:t xml:space="preserve"> </w:t>
            </w:r>
            <w:r w:rsidR="00645F7A" w:rsidRPr="00645F7A">
              <w:rPr>
                <w:rFonts w:ascii="Times New Roman" w:hAnsi="Times New Roman" w:cs="Times New Roman"/>
                <w:sz w:val="18"/>
                <w:szCs w:val="18"/>
              </w:rPr>
              <w:t>804877383.69</w:t>
            </w:r>
            <w:r w:rsidR="00645F7A" w:rsidRPr="00645F7A">
              <w:rPr>
                <w:rFonts w:ascii="Times New Roman" w:hAnsi="Times New Roman" w:cs="Times New Roman"/>
                <w:sz w:val="18"/>
                <w:szCs w:val="18"/>
              </w:rPr>
              <w:t xml:space="preserve"> </w:t>
            </w:r>
            <w:r w:rsidR="008E5216" w:rsidRPr="00645F7A">
              <w:rPr>
                <w:rFonts w:ascii="Times New Roman" w:hAnsi="Times New Roman" w:cs="Times New Roman"/>
                <w:sz w:val="18"/>
                <w:szCs w:val="18"/>
              </w:rPr>
              <w:t>рублей</w:t>
            </w:r>
          </w:p>
          <w:p w:rsidR="002B35C9" w:rsidRPr="00645F7A"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645F7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645F7A">
              <w:rPr>
                <w:rFonts w:ascii="Times New Roman" w:hAnsi="Times New Roman" w:cs="Times New Roman"/>
                <w:sz w:val="18"/>
                <w:szCs w:val="18"/>
              </w:rPr>
              <w:t xml:space="preserve"> </w:t>
            </w:r>
            <w:r w:rsidR="00645F7A" w:rsidRPr="00645F7A">
              <w:rPr>
                <w:rFonts w:ascii="Times New Roman" w:hAnsi="Times New Roman" w:cs="Times New Roman"/>
                <w:sz w:val="18"/>
                <w:szCs w:val="18"/>
              </w:rPr>
              <w:t>108672450.88</w:t>
            </w:r>
            <w:r w:rsidR="00645F7A" w:rsidRPr="00645F7A">
              <w:rPr>
                <w:rFonts w:ascii="Times New Roman" w:hAnsi="Times New Roman" w:cs="Times New Roman"/>
                <w:sz w:val="18"/>
                <w:szCs w:val="18"/>
              </w:rPr>
              <w:t xml:space="preserve"> </w:t>
            </w:r>
            <w:r w:rsidR="00BC6C44" w:rsidRPr="00645F7A">
              <w:rPr>
                <w:rFonts w:ascii="Times New Roman" w:hAnsi="Times New Roman" w:cs="Times New Roman"/>
                <w:sz w:val="18"/>
                <w:szCs w:val="18"/>
              </w:rPr>
              <w:t>рублей</w:t>
            </w:r>
            <w:r w:rsidRPr="00645F7A">
              <w:rPr>
                <w:rFonts w:ascii="Times New Roman" w:hAnsi="Times New Roman" w:cs="Times New Roman"/>
                <w:sz w:val="18"/>
                <w:szCs w:val="18"/>
              </w:rPr>
              <w:t>.</w:t>
            </w:r>
            <w:proofErr w:type="gramEnd"/>
          </w:p>
          <w:p w:rsidR="00665599" w:rsidRPr="00645F7A"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645F7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645F7A">
              <w:rPr>
                <w:rFonts w:ascii="Times New Roman" w:hAnsi="Times New Roman" w:cs="Times New Roman"/>
                <w:sz w:val="18"/>
                <w:szCs w:val="18"/>
              </w:rPr>
              <w:t xml:space="preserve"> </w:t>
            </w:r>
            <w:r w:rsidR="00645F7A" w:rsidRPr="00645F7A">
              <w:rPr>
                <w:rFonts w:ascii="Times New Roman" w:hAnsi="Times New Roman" w:cs="Times New Roman"/>
                <w:sz w:val="18"/>
                <w:szCs w:val="18"/>
              </w:rPr>
              <w:t>354065319.08</w:t>
            </w:r>
            <w:r w:rsidR="00D56E42" w:rsidRPr="00645F7A">
              <w:rPr>
                <w:rFonts w:ascii="Times New Roman" w:hAnsi="Times New Roman" w:cs="Times New Roman"/>
                <w:sz w:val="18"/>
                <w:szCs w:val="18"/>
              </w:rPr>
              <w:t xml:space="preserve"> </w:t>
            </w:r>
            <w:r w:rsidR="008E5216" w:rsidRPr="00645F7A">
              <w:rPr>
                <w:rFonts w:ascii="Times New Roman" w:hAnsi="Times New Roman" w:cs="Times New Roman"/>
                <w:sz w:val="18"/>
                <w:szCs w:val="18"/>
              </w:rPr>
              <w:t>рублей (</w:t>
            </w:r>
            <w:r w:rsidR="00645F7A" w:rsidRPr="00645F7A">
              <w:rPr>
                <w:rFonts w:ascii="Times New Roman" w:hAnsi="Times New Roman" w:cs="Times New Roman"/>
                <w:sz w:val="18"/>
                <w:szCs w:val="18"/>
              </w:rPr>
              <w:t>50.86</w:t>
            </w:r>
            <w:r w:rsidR="00645F7A" w:rsidRPr="00645F7A">
              <w:rPr>
                <w:rFonts w:ascii="Times New Roman" w:hAnsi="Times New Roman" w:cs="Times New Roman"/>
                <w:sz w:val="18"/>
                <w:szCs w:val="18"/>
              </w:rPr>
              <w:t xml:space="preserve"> </w:t>
            </w:r>
            <w:r w:rsidR="008E5216" w:rsidRPr="00645F7A">
              <w:rPr>
                <w:rFonts w:ascii="Times New Roman" w:hAnsi="Times New Roman" w:cs="Times New Roman"/>
                <w:sz w:val="18"/>
                <w:szCs w:val="18"/>
              </w:rPr>
              <w:t>%)</w:t>
            </w:r>
          </w:p>
          <w:p w:rsidR="002B35C9" w:rsidRPr="00ED5785"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ED5785">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D5785">
              <w:rPr>
                <w:rFonts w:ascii="Times New Roman" w:hAnsi="Times New Roman" w:cs="Times New Roman"/>
                <w:sz w:val="18"/>
                <w:szCs w:val="18"/>
              </w:rPr>
              <w:t>отчетному</w:t>
            </w:r>
            <w:proofErr w:type="gramEnd"/>
            <w:r w:rsidRPr="00ED5785">
              <w:rPr>
                <w:rFonts w:ascii="Times New Roman" w:hAnsi="Times New Roman" w:cs="Times New Roman"/>
                <w:sz w:val="18"/>
                <w:szCs w:val="18"/>
              </w:rPr>
              <w:t>, составляет 0,00 рублей.</w:t>
            </w:r>
          </w:p>
          <w:p w:rsidR="002B35C9" w:rsidRPr="00ED5785"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ED5785">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ED5785"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5785">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ED5785"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5785">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5785">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D5785">
              <w:rPr>
                <w:rFonts w:ascii="Times New Roman" w:hAnsi="Times New Roman" w:cs="Times New Roman"/>
                <w:sz w:val="18"/>
                <w:szCs w:val="18"/>
              </w:rPr>
              <w:t>отчетному</w:t>
            </w:r>
            <w:proofErr w:type="gramEnd"/>
            <w:r w:rsidRPr="00ED5785">
              <w:rPr>
                <w:rFonts w:ascii="Times New Roman" w:hAnsi="Times New Roman" w:cs="Times New Roman"/>
                <w:sz w:val="18"/>
                <w:szCs w:val="18"/>
              </w:rPr>
              <w:t>, составляет 0,00 рублей.</w:t>
            </w:r>
          </w:p>
        </w:tc>
      </w:tr>
      <w:tr w:rsidR="00ED6311" w:rsidRPr="00ED6311" w:rsidTr="00647ADF">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47ADF">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47ADF">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647ADF">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w:t>
            </w:r>
            <w:r w:rsidRPr="00ED6311">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Согласно </w:t>
            </w:r>
            <w:r w:rsidRPr="00ED6311">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Янва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47ADF">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47ADF">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47ADF">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47ADF">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47ADF">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47ADF">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47ADF">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47ADF">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47ADF">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47ADF">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84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2E0BBC">
            <w:pP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647ADF">
        <w:trPr>
          <w:gridAfter w:val="1"/>
          <w:wAfter w:w="21" w:type="dxa"/>
          <w:trHeight w:val="1827"/>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47ADF">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lastRenderedPageBreak/>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w:t>
            </w:r>
            <w:r w:rsidRPr="00316740">
              <w:rPr>
                <w:rFonts w:ascii="Times New Roman" w:hAnsi="Times New Roman" w:cs="Times New Roman"/>
                <w:bCs/>
                <w:sz w:val="18"/>
                <w:szCs w:val="18"/>
              </w:rPr>
              <w:lastRenderedPageBreak/>
              <w:t>)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w:t>
            </w:r>
            <w:r>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47ADF">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381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47ADF">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p w:rsidR="006871CE" w:rsidRPr="009F70EB" w:rsidRDefault="006871CE" w:rsidP="00C55F6E">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w:t>
            </w:r>
            <w:r>
              <w:rPr>
                <w:rFonts w:ascii="Times New Roman" w:hAnsi="Times New Roman" w:cs="Times New Roman"/>
                <w:bCs/>
                <w:sz w:val="18"/>
                <w:szCs w:val="18"/>
              </w:rPr>
              <w:lastRenderedPageBreak/>
              <w:t>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w:t>
            </w:r>
            <w:r>
              <w:rPr>
                <w:rFonts w:ascii="Times New Roman" w:hAnsi="Times New Roman" w:cs="Times New Roman"/>
                <w:bCs/>
                <w:sz w:val="18"/>
                <w:szCs w:val="18"/>
              </w:rPr>
              <w:lastRenderedPageBreak/>
              <w:t>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10683C" w:rsidRDefault="00647ADF" w:rsidP="00643D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47ADF" w:rsidRPr="00B26805"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З, поставка осуществляется подрядчиком за его счет.</w:t>
            </w:r>
          </w:p>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7ADF" w:rsidRDefault="00647ADF"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08"/>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B530CE">
        <w:trPr>
          <w:gridAfter w:val="1"/>
          <w:wAfter w:w="21" w:type="dxa"/>
          <w:trHeight w:val="1335"/>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4</w:t>
            </w:r>
          </w:p>
        </w:tc>
        <w:tc>
          <w:tcPr>
            <w:tcW w:w="1559"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722FE1"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530CE" w:rsidRPr="00ED6311" w:rsidTr="00013585">
        <w:trPr>
          <w:gridAfter w:val="1"/>
          <w:wAfter w:w="21" w:type="dxa"/>
          <w:trHeight w:val="1410"/>
        </w:trPr>
        <w:tc>
          <w:tcPr>
            <w:tcW w:w="709" w:type="dxa"/>
            <w:tcBorders>
              <w:top w:val="single" w:sz="4" w:space="0" w:color="auto"/>
              <w:bottom w:val="single" w:sz="4" w:space="0" w:color="auto"/>
              <w:right w:val="single" w:sz="4" w:space="0" w:color="auto"/>
            </w:tcBorders>
          </w:tcPr>
          <w:p w:rsidR="00B530CE" w:rsidRPr="00ED6311" w:rsidRDefault="00B530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B530CE" w:rsidRP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B530CE" w:rsidRPr="00647ADF"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55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530CE" w:rsidRPr="009F70EB"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C26FD7"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B530CE" w:rsidRPr="007604E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530CE" w:rsidRPr="00C26FD7" w:rsidRDefault="00B530CE"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530CE" w:rsidRPr="00C26FD7" w:rsidRDefault="00B530CE" w:rsidP="0065488E">
            <w:pPr>
              <w:rPr>
                <w:rFonts w:ascii="Times New Roman" w:hAnsi="Times New Roman" w:cs="Times New Roman"/>
                <w:sz w:val="18"/>
                <w:szCs w:val="18"/>
              </w:rPr>
            </w:pPr>
            <w:r>
              <w:rPr>
                <w:rFonts w:ascii="Times New Roman" w:hAnsi="Times New Roman" w:cs="Times New Roman"/>
                <w:sz w:val="18"/>
                <w:szCs w:val="18"/>
              </w:rPr>
              <w:t>да</w:t>
            </w:r>
          </w:p>
        </w:tc>
      </w:tr>
      <w:tr w:rsidR="00013585" w:rsidRPr="00ED6311" w:rsidTr="00013585">
        <w:trPr>
          <w:gridAfter w:val="1"/>
          <w:wAfter w:w="21" w:type="dxa"/>
          <w:trHeight w:val="225"/>
        </w:trPr>
        <w:tc>
          <w:tcPr>
            <w:tcW w:w="709" w:type="dxa"/>
            <w:tcBorders>
              <w:top w:val="single" w:sz="4" w:space="0" w:color="auto"/>
              <w:bottom w:val="single" w:sz="4" w:space="0" w:color="auto"/>
              <w:right w:val="single" w:sz="4" w:space="0" w:color="auto"/>
            </w:tcBorders>
          </w:tcPr>
          <w:p w:rsidR="00013585" w:rsidRPr="00ED6311" w:rsidRDefault="000135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13585" w:rsidRDefault="000135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Default="00FE601A" w:rsidP="00FE60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00013585">
              <w:rPr>
                <w:rFonts w:ascii="Times New Roman" w:hAnsi="Times New Roman" w:cs="Times New Roman"/>
                <w:sz w:val="18"/>
                <w:szCs w:val="18"/>
              </w:rPr>
              <w:t>201</w:t>
            </w:r>
            <w:r>
              <w:rPr>
                <w:rFonts w:ascii="Times New Roman" w:hAnsi="Times New Roman" w:cs="Times New Roman"/>
                <w:sz w:val="18"/>
                <w:szCs w:val="18"/>
              </w:rPr>
              <w:t>8</w:t>
            </w:r>
            <w:r w:rsidR="000135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13585" w:rsidRDefault="000135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13585" w:rsidRDefault="00013585" w:rsidP="0065488E">
            <w:pPr>
              <w:rPr>
                <w:rFonts w:ascii="Times New Roman" w:hAnsi="Times New Roman" w:cs="Times New Roman"/>
                <w:sz w:val="18"/>
                <w:szCs w:val="18"/>
              </w:rPr>
            </w:pPr>
            <w:r>
              <w:rPr>
                <w:rFonts w:ascii="Times New Roman" w:hAnsi="Times New Roman" w:cs="Times New Roman"/>
                <w:sz w:val="18"/>
                <w:szCs w:val="18"/>
              </w:rPr>
              <w:t>да</w:t>
            </w:r>
          </w:p>
        </w:tc>
      </w:tr>
      <w:tr w:rsidR="005D1CB1" w:rsidRPr="00ED6311" w:rsidTr="005D1CB1">
        <w:trPr>
          <w:gridAfter w:val="1"/>
          <w:wAfter w:w="21" w:type="dxa"/>
          <w:trHeight w:val="133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Default="005D1CB1"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Default="005D1CB1" w:rsidP="002D49D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w:t>
            </w:r>
            <w:r w:rsidR="002D49D9">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D1CB1" w:rsidRPr="00C26FD7"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Default="002D49D9"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8 375,58</w:t>
            </w:r>
            <w:r w:rsidR="005D1CB1">
              <w:rPr>
                <w:rFonts w:ascii="Times New Roman" w:hAnsi="Times New Roman" w:cs="Times New Roman"/>
                <w:bCs/>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1CB1" w:rsidRPr="00ED6311" w:rsidTr="00987763">
        <w:trPr>
          <w:gridAfter w:val="1"/>
          <w:wAfter w:w="21" w:type="dxa"/>
          <w:trHeight w:val="178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9F70EB"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87763" w:rsidRPr="00ED6311" w:rsidTr="0092144E">
        <w:trPr>
          <w:gridAfter w:val="1"/>
          <w:wAfter w:w="21" w:type="dxa"/>
          <w:trHeight w:val="270"/>
        </w:trPr>
        <w:tc>
          <w:tcPr>
            <w:tcW w:w="709" w:type="dxa"/>
            <w:tcBorders>
              <w:top w:val="single" w:sz="4" w:space="0" w:color="auto"/>
              <w:bottom w:val="single" w:sz="4" w:space="0" w:color="auto"/>
              <w:right w:val="single" w:sz="4" w:space="0" w:color="auto"/>
            </w:tcBorders>
          </w:tcPr>
          <w:p w:rsidR="00987763" w:rsidRPr="00ED6311" w:rsidRDefault="00987763"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tcPr>
          <w:p w:rsidR="00987763" w:rsidRPr="00C26FD7" w:rsidRDefault="00987763" w:rsidP="00E77B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генератора универсального «Везувий-3» с универсальным штативом «Кристалл», монтаж, инструктаж персонала </w:t>
            </w:r>
            <w:r w:rsidR="00E77B28">
              <w:rPr>
                <w:rFonts w:ascii="Times New Roman" w:hAnsi="Times New Roman" w:cs="Times New Roman"/>
                <w:bCs/>
                <w:sz w:val="18"/>
                <w:szCs w:val="18"/>
              </w:rPr>
              <w:t>и пуско-</w:t>
            </w:r>
            <w:r w:rsidR="00E77B28">
              <w:rPr>
                <w:rFonts w:ascii="Times New Roman" w:hAnsi="Times New Roman" w:cs="Times New Roman"/>
                <w:bCs/>
                <w:sz w:val="18"/>
                <w:szCs w:val="18"/>
              </w:rPr>
              <w:lastRenderedPageBreak/>
              <w:t>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Генератор «Везувий-3»:</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 стабильность тока (изменение выходного тока при изменении питающего напряжения на 10%) – не более 1%</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держатель для крупных стружек и кусочков листового материала;</w:t>
            </w:r>
          </w:p>
          <w:p w:rsidR="00987763" w:rsidRPr="00C26FD7"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ED6311" w:rsidTr="00717ED4">
        <w:trPr>
          <w:gridAfter w:val="1"/>
          <w:wAfter w:w="21" w:type="dxa"/>
          <w:trHeight w:val="300"/>
        </w:trPr>
        <w:tc>
          <w:tcPr>
            <w:tcW w:w="709" w:type="dxa"/>
            <w:tcBorders>
              <w:top w:val="single" w:sz="4" w:space="0" w:color="auto"/>
              <w:bottom w:val="single" w:sz="4" w:space="0" w:color="auto"/>
              <w:right w:val="single" w:sz="4" w:space="0" w:color="auto"/>
            </w:tcBorders>
          </w:tcPr>
          <w:p w:rsidR="00717ED4" w:rsidRPr="00ED6311" w:rsidRDefault="00717E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717ED4">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eastAsiaTheme="minorHAnsi" w:hAnsi="Times New Roman" w:cs="Times New Roman"/>
                <w:sz w:val="18"/>
                <w:szCs w:val="18"/>
              </w:rPr>
            </w:pPr>
            <w:r w:rsidRPr="009F70EB">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9F70EB">
              <w:rPr>
                <w:rFonts w:ascii="Times New Roman" w:hAnsi="Times New Roman" w:cs="Times New Roman"/>
                <w:sz w:val="18"/>
                <w:szCs w:val="18"/>
              </w:rPr>
              <w:t>201</w:t>
            </w:r>
            <w:r>
              <w:rPr>
                <w:rFonts w:ascii="Times New Roman" w:hAnsi="Times New Roman" w:cs="Times New Roman"/>
                <w:sz w:val="18"/>
                <w:szCs w:val="18"/>
              </w:rPr>
              <w:t xml:space="preserve">8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47ADF" w:rsidRPr="00316740" w:rsidRDefault="00647ADF" w:rsidP="0074164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647ADF" w:rsidRPr="009C7640"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557A9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32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647ADF" w:rsidRPr="00316740" w:rsidRDefault="00647ADF"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 xml:space="preserve">Поставка измерителей </w:t>
            </w:r>
            <w:r w:rsidRPr="00C26FD7">
              <w:rPr>
                <w:rFonts w:ascii="Times New Roman" w:hAnsi="Times New Roman" w:cs="Times New Roman"/>
                <w:bCs/>
                <w:sz w:val="18"/>
                <w:szCs w:val="18"/>
              </w:rPr>
              <w:lastRenderedPageBreak/>
              <w:t>мощности М3-108</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lastRenderedPageBreak/>
              <w:t>До 17,85 ГГц;</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2D3010">
        <w:trPr>
          <w:gridAfter w:val="1"/>
          <w:wAfter w:w="21" w:type="dxa"/>
          <w:trHeight w:val="123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D3010"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647ADF" w:rsidRPr="00ED6311" w:rsidRDefault="00647ADF"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987763"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987763" w:rsidRPr="00ED6311" w:rsidRDefault="0098776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987763" w:rsidRPr="00C26FD7" w:rsidRDefault="00987763" w:rsidP="0092144E">
            <w:pPr>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b/>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11"/>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eastAsiaTheme="minorHAnsi"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w:t>
            </w:r>
            <w:r w:rsidRPr="00ED6311">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10683C" w:rsidRDefault="00647ADF"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B26805"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Default="00647AD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2F0D28">
            <w:pPr>
              <w:spacing w:after="0" w:line="240" w:lineRule="auto"/>
              <w:jc w:val="center"/>
              <w:rPr>
                <w:rFonts w:ascii="Times New Roman" w:hAnsi="Times New Roman" w:cs="Times New Roman"/>
                <w:bCs/>
                <w:sz w:val="18"/>
                <w:szCs w:val="18"/>
              </w:rPr>
            </w:pPr>
          </w:p>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p w:rsidR="00647ADF" w:rsidRPr="00ED6311" w:rsidRDefault="00647ADF" w:rsidP="00C876D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ED6311" w:rsidRDefault="00647AD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65488E"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Pr>
          <w:rFonts w:ascii="Times New Roman" w:hAnsi="Times New Roman" w:cs="Times New Roman"/>
          <w:sz w:val="28"/>
          <w:szCs w:val="28"/>
        </w:rPr>
        <w:t>2</w:t>
      </w:r>
      <w:r w:rsidR="0092144E">
        <w:rPr>
          <w:rFonts w:ascii="Times New Roman" w:hAnsi="Times New Roman" w:cs="Times New Roman"/>
          <w:sz w:val="28"/>
          <w:szCs w:val="28"/>
        </w:rPr>
        <w:t>9</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9C7640">
        <w:rPr>
          <w:rFonts w:ascii="Times New Roman" w:hAnsi="Times New Roman" w:cs="Times New Roman"/>
          <w:sz w:val="28"/>
          <w:szCs w:val="28"/>
        </w:rPr>
        <w:t>августа</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1"/>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3585"/>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814A7"/>
    <w:rsid w:val="00092C60"/>
    <w:rsid w:val="00094162"/>
    <w:rsid w:val="000969D2"/>
    <w:rsid w:val="000A1568"/>
    <w:rsid w:val="000A3593"/>
    <w:rsid w:val="000A41D8"/>
    <w:rsid w:val="000A606B"/>
    <w:rsid w:val="000A6778"/>
    <w:rsid w:val="000C148C"/>
    <w:rsid w:val="000C34F6"/>
    <w:rsid w:val="000C440B"/>
    <w:rsid w:val="000C4EDB"/>
    <w:rsid w:val="000C5A05"/>
    <w:rsid w:val="000C7E14"/>
    <w:rsid w:val="000D19F2"/>
    <w:rsid w:val="000D4E05"/>
    <w:rsid w:val="000D5496"/>
    <w:rsid w:val="000D658E"/>
    <w:rsid w:val="000F2886"/>
    <w:rsid w:val="000F5134"/>
    <w:rsid w:val="0010683C"/>
    <w:rsid w:val="001068F6"/>
    <w:rsid w:val="00106F40"/>
    <w:rsid w:val="001245EC"/>
    <w:rsid w:val="00130F55"/>
    <w:rsid w:val="00131A05"/>
    <w:rsid w:val="00137A33"/>
    <w:rsid w:val="001424D4"/>
    <w:rsid w:val="00152B02"/>
    <w:rsid w:val="001548CC"/>
    <w:rsid w:val="00160AFC"/>
    <w:rsid w:val="00161926"/>
    <w:rsid w:val="001656FC"/>
    <w:rsid w:val="0017031D"/>
    <w:rsid w:val="00172F3A"/>
    <w:rsid w:val="00176CD4"/>
    <w:rsid w:val="0018020D"/>
    <w:rsid w:val="001865C7"/>
    <w:rsid w:val="00187D5E"/>
    <w:rsid w:val="00192016"/>
    <w:rsid w:val="001A1182"/>
    <w:rsid w:val="001A22D4"/>
    <w:rsid w:val="001A233F"/>
    <w:rsid w:val="001A7E31"/>
    <w:rsid w:val="001C36D8"/>
    <w:rsid w:val="001C4211"/>
    <w:rsid w:val="001C497A"/>
    <w:rsid w:val="001D065D"/>
    <w:rsid w:val="001D213C"/>
    <w:rsid w:val="001D2383"/>
    <w:rsid w:val="001D239B"/>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A8E"/>
    <w:rsid w:val="002622DE"/>
    <w:rsid w:val="00263EA4"/>
    <w:rsid w:val="00267D67"/>
    <w:rsid w:val="002761E6"/>
    <w:rsid w:val="00277557"/>
    <w:rsid w:val="002854B2"/>
    <w:rsid w:val="00286062"/>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638F"/>
    <w:rsid w:val="002D02CF"/>
    <w:rsid w:val="002D1FF2"/>
    <w:rsid w:val="002D2BDD"/>
    <w:rsid w:val="002D3010"/>
    <w:rsid w:val="002D367A"/>
    <w:rsid w:val="002D49D9"/>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1E0B"/>
    <w:rsid w:val="00321E86"/>
    <w:rsid w:val="0033194B"/>
    <w:rsid w:val="003355C1"/>
    <w:rsid w:val="003378F6"/>
    <w:rsid w:val="00340972"/>
    <w:rsid w:val="00347AE1"/>
    <w:rsid w:val="00347EB5"/>
    <w:rsid w:val="00354988"/>
    <w:rsid w:val="0036168A"/>
    <w:rsid w:val="003708EB"/>
    <w:rsid w:val="00371D5A"/>
    <w:rsid w:val="00377E11"/>
    <w:rsid w:val="00380606"/>
    <w:rsid w:val="00382448"/>
    <w:rsid w:val="00382640"/>
    <w:rsid w:val="00384B6B"/>
    <w:rsid w:val="00385307"/>
    <w:rsid w:val="003924B7"/>
    <w:rsid w:val="00395D71"/>
    <w:rsid w:val="003A10FF"/>
    <w:rsid w:val="003A54E5"/>
    <w:rsid w:val="003A6696"/>
    <w:rsid w:val="003B21FD"/>
    <w:rsid w:val="003B5304"/>
    <w:rsid w:val="003B664B"/>
    <w:rsid w:val="003C1991"/>
    <w:rsid w:val="003C4275"/>
    <w:rsid w:val="003D3BE6"/>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802"/>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A61C9"/>
    <w:rsid w:val="004B0105"/>
    <w:rsid w:val="004B3ECC"/>
    <w:rsid w:val="004B419B"/>
    <w:rsid w:val="004B4BA8"/>
    <w:rsid w:val="004B606B"/>
    <w:rsid w:val="004C1775"/>
    <w:rsid w:val="004C2299"/>
    <w:rsid w:val="004C298B"/>
    <w:rsid w:val="004C5DD5"/>
    <w:rsid w:val="004C6108"/>
    <w:rsid w:val="004D6572"/>
    <w:rsid w:val="004E03B3"/>
    <w:rsid w:val="004F1B66"/>
    <w:rsid w:val="005066E9"/>
    <w:rsid w:val="00506EF5"/>
    <w:rsid w:val="0051057A"/>
    <w:rsid w:val="00512C62"/>
    <w:rsid w:val="00522081"/>
    <w:rsid w:val="005245F0"/>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68AA"/>
    <w:rsid w:val="005F5F8B"/>
    <w:rsid w:val="00600A52"/>
    <w:rsid w:val="00601A1A"/>
    <w:rsid w:val="00602764"/>
    <w:rsid w:val="006063F6"/>
    <w:rsid w:val="00611490"/>
    <w:rsid w:val="00614E45"/>
    <w:rsid w:val="00615A58"/>
    <w:rsid w:val="00615BBF"/>
    <w:rsid w:val="00617874"/>
    <w:rsid w:val="006203FB"/>
    <w:rsid w:val="0062762B"/>
    <w:rsid w:val="00627B30"/>
    <w:rsid w:val="00627F10"/>
    <w:rsid w:val="00631260"/>
    <w:rsid w:val="00631752"/>
    <w:rsid w:val="006349B1"/>
    <w:rsid w:val="00636157"/>
    <w:rsid w:val="00643D1D"/>
    <w:rsid w:val="00645F7A"/>
    <w:rsid w:val="00647ADF"/>
    <w:rsid w:val="0065488E"/>
    <w:rsid w:val="00655481"/>
    <w:rsid w:val="006579CD"/>
    <w:rsid w:val="00660C78"/>
    <w:rsid w:val="00663A43"/>
    <w:rsid w:val="00665599"/>
    <w:rsid w:val="006655EB"/>
    <w:rsid w:val="006768F7"/>
    <w:rsid w:val="00676AC1"/>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3A54"/>
    <w:rsid w:val="006C3662"/>
    <w:rsid w:val="006C43BE"/>
    <w:rsid w:val="006C781D"/>
    <w:rsid w:val="006C7A14"/>
    <w:rsid w:val="006D2B64"/>
    <w:rsid w:val="006D30D9"/>
    <w:rsid w:val="006D5CD8"/>
    <w:rsid w:val="006E0509"/>
    <w:rsid w:val="006F3579"/>
    <w:rsid w:val="006F598A"/>
    <w:rsid w:val="0070551C"/>
    <w:rsid w:val="00710836"/>
    <w:rsid w:val="00711D6D"/>
    <w:rsid w:val="00712629"/>
    <w:rsid w:val="00712D23"/>
    <w:rsid w:val="007154C4"/>
    <w:rsid w:val="00717ED4"/>
    <w:rsid w:val="00720B60"/>
    <w:rsid w:val="00722FE1"/>
    <w:rsid w:val="007232AE"/>
    <w:rsid w:val="00723594"/>
    <w:rsid w:val="00725580"/>
    <w:rsid w:val="00731344"/>
    <w:rsid w:val="00731DEA"/>
    <w:rsid w:val="0073633C"/>
    <w:rsid w:val="0074164B"/>
    <w:rsid w:val="00742727"/>
    <w:rsid w:val="0074692E"/>
    <w:rsid w:val="00747AEB"/>
    <w:rsid w:val="00750632"/>
    <w:rsid w:val="00757400"/>
    <w:rsid w:val="00762E27"/>
    <w:rsid w:val="00764A05"/>
    <w:rsid w:val="007655F8"/>
    <w:rsid w:val="007728F7"/>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C40F4"/>
    <w:rsid w:val="007C45C9"/>
    <w:rsid w:val="007C51C3"/>
    <w:rsid w:val="007C7CF1"/>
    <w:rsid w:val="007D03A3"/>
    <w:rsid w:val="007D439A"/>
    <w:rsid w:val="007D500D"/>
    <w:rsid w:val="007D63CA"/>
    <w:rsid w:val="007D6950"/>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0C5C"/>
    <w:rsid w:val="00871B3F"/>
    <w:rsid w:val="00874A49"/>
    <w:rsid w:val="00876BF6"/>
    <w:rsid w:val="008776D0"/>
    <w:rsid w:val="00877B0A"/>
    <w:rsid w:val="008904C5"/>
    <w:rsid w:val="00895947"/>
    <w:rsid w:val="008963F1"/>
    <w:rsid w:val="008A0D44"/>
    <w:rsid w:val="008A531B"/>
    <w:rsid w:val="008A64CA"/>
    <w:rsid w:val="008A759F"/>
    <w:rsid w:val="008B29F4"/>
    <w:rsid w:val="008B46DF"/>
    <w:rsid w:val="008C27FD"/>
    <w:rsid w:val="008D1A97"/>
    <w:rsid w:val="008D35E2"/>
    <w:rsid w:val="008D3666"/>
    <w:rsid w:val="008D55A7"/>
    <w:rsid w:val="008D560F"/>
    <w:rsid w:val="008D69EF"/>
    <w:rsid w:val="008E02C0"/>
    <w:rsid w:val="008E5216"/>
    <w:rsid w:val="008F0E85"/>
    <w:rsid w:val="008F167A"/>
    <w:rsid w:val="008F3623"/>
    <w:rsid w:val="008F46EF"/>
    <w:rsid w:val="008F69C3"/>
    <w:rsid w:val="00901902"/>
    <w:rsid w:val="00906433"/>
    <w:rsid w:val="00907C03"/>
    <w:rsid w:val="00912859"/>
    <w:rsid w:val="009161EB"/>
    <w:rsid w:val="0091715B"/>
    <w:rsid w:val="00920CB8"/>
    <w:rsid w:val="0092144E"/>
    <w:rsid w:val="00921B60"/>
    <w:rsid w:val="00927608"/>
    <w:rsid w:val="009314F2"/>
    <w:rsid w:val="00932906"/>
    <w:rsid w:val="0093422D"/>
    <w:rsid w:val="00934777"/>
    <w:rsid w:val="009349EC"/>
    <w:rsid w:val="009400CB"/>
    <w:rsid w:val="00940B74"/>
    <w:rsid w:val="009443AC"/>
    <w:rsid w:val="00944475"/>
    <w:rsid w:val="00950226"/>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87763"/>
    <w:rsid w:val="009A01FB"/>
    <w:rsid w:val="009A69A2"/>
    <w:rsid w:val="009B0329"/>
    <w:rsid w:val="009B2872"/>
    <w:rsid w:val="009B3BA3"/>
    <w:rsid w:val="009B3D60"/>
    <w:rsid w:val="009C2F78"/>
    <w:rsid w:val="009C5B63"/>
    <w:rsid w:val="009C7640"/>
    <w:rsid w:val="009D23AD"/>
    <w:rsid w:val="009D37D9"/>
    <w:rsid w:val="009D3A68"/>
    <w:rsid w:val="009D6E7E"/>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6218"/>
    <w:rsid w:val="00AC6ADF"/>
    <w:rsid w:val="00AD4CC5"/>
    <w:rsid w:val="00AF3828"/>
    <w:rsid w:val="00AF43B0"/>
    <w:rsid w:val="00AF4B3F"/>
    <w:rsid w:val="00B01780"/>
    <w:rsid w:val="00B02601"/>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30CE"/>
    <w:rsid w:val="00B609BD"/>
    <w:rsid w:val="00B7073B"/>
    <w:rsid w:val="00B71EC0"/>
    <w:rsid w:val="00B740B0"/>
    <w:rsid w:val="00B75C4B"/>
    <w:rsid w:val="00B76A26"/>
    <w:rsid w:val="00B83056"/>
    <w:rsid w:val="00B8314C"/>
    <w:rsid w:val="00B86C3E"/>
    <w:rsid w:val="00B932B6"/>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F2195"/>
    <w:rsid w:val="00BF24A4"/>
    <w:rsid w:val="00C05CE7"/>
    <w:rsid w:val="00C06A8B"/>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F2DB3"/>
    <w:rsid w:val="00CF4869"/>
    <w:rsid w:val="00CF76A3"/>
    <w:rsid w:val="00D00501"/>
    <w:rsid w:val="00D0272A"/>
    <w:rsid w:val="00D03F68"/>
    <w:rsid w:val="00D04DB6"/>
    <w:rsid w:val="00D06388"/>
    <w:rsid w:val="00D103CD"/>
    <w:rsid w:val="00D106C9"/>
    <w:rsid w:val="00D125D7"/>
    <w:rsid w:val="00D13B6C"/>
    <w:rsid w:val="00D24176"/>
    <w:rsid w:val="00D2556C"/>
    <w:rsid w:val="00D31AC6"/>
    <w:rsid w:val="00D37745"/>
    <w:rsid w:val="00D52698"/>
    <w:rsid w:val="00D52E6D"/>
    <w:rsid w:val="00D56E42"/>
    <w:rsid w:val="00D6095A"/>
    <w:rsid w:val="00D62645"/>
    <w:rsid w:val="00D62755"/>
    <w:rsid w:val="00D70237"/>
    <w:rsid w:val="00D70770"/>
    <w:rsid w:val="00D85C05"/>
    <w:rsid w:val="00D866F2"/>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77B28"/>
    <w:rsid w:val="00E90290"/>
    <w:rsid w:val="00E922E3"/>
    <w:rsid w:val="00E931E1"/>
    <w:rsid w:val="00E9360D"/>
    <w:rsid w:val="00EA0544"/>
    <w:rsid w:val="00EA0C39"/>
    <w:rsid w:val="00EA2299"/>
    <w:rsid w:val="00EA36EB"/>
    <w:rsid w:val="00EA79F8"/>
    <w:rsid w:val="00EB26F7"/>
    <w:rsid w:val="00EC7BFB"/>
    <w:rsid w:val="00ED198E"/>
    <w:rsid w:val="00ED5785"/>
    <w:rsid w:val="00ED6311"/>
    <w:rsid w:val="00EE1116"/>
    <w:rsid w:val="00EF0554"/>
    <w:rsid w:val="00EF543D"/>
    <w:rsid w:val="00EF6B18"/>
    <w:rsid w:val="00F009AD"/>
    <w:rsid w:val="00F05907"/>
    <w:rsid w:val="00F05DCE"/>
    <w:rsid w:val="00F101B1"/>
    <w:rsid w:val="00F11CE0"/>
    <w:rsid w:val="00F132B3"/>
    <w:rsid w:val="00F25561"/>
    <w:rsid w:val="00F27483"/>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1906"/>
    <w:rsid w:val="00FD57B9"/>
    <w:rsid w:val="00FD6F74"/>
    <w:rsid w:val="00FD752C"/>
    <w:rsid w:val="00FE0B72"/>
    <w:rsid w:val="00FE3075"/>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3B2D-5314-4366-BEA2-7527DF57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7521</Words>
  <Characters>9987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17-08-29T08:41:00Z</cp:lastPrinted>
  <dcterms:created xsi:type="dcterms:W3CDTF">2017-08-28T04:48:00Z</dcterms:created>
  <dcterms:modified xsi:type="dcterms:W3CDTF">2017-08-30T02:23:00Z</dcterms:modified>
</cp:coreProperties>
</file>